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5760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D0AD9C6" w:rsidR="00294866" w:rsidRPr="00922C4F" w:rsidRDefault="009A3324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315243" w:rsidRPr="00922C4F" w14:paraId="7DF6D4B4" w14:textId="77777777" w:rsidTr="005760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2125AE" w14:textId="77777777" w:rsidR="00315243" w:rsidRPr="00353616" w:rsidRDefault="00315243" w:rsidP="00CA082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6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AAF5DC0" w14:textId="77777777" w:rsidR="00315243" w:rsidRPr="00FF42AD" w:rsidRDefault="00315243" w:rsidP="00CA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74AC6AE9" w14:textId="77777777" w:rsidR="00315243" w:rsidRPr="00922C4F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58E5685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left w:val="single" w:sz="4" w:space="0" w:color="E5B8B7" w:themeColor="accent2" w:themeTint="66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1099F91F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6E61D0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38AB3B5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C1114E3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65B017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C54D4A6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D6EE601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0BC-E9EB-411B-A739-2383643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20</cp:revision>
  <cp:lastPrinted>2018-12-04T10:42:00Z</cp:lastPrinted>
  <dcterms:created xsi:type="dcterms:W3CDTF">2018-12-11T12:33:00Z</dcterms:created>
  <dcterms:modified xsi:type="dcterms:W3CDTF">2021-07-16T16:06:00Z</dcterms:modified>
</cp:coreProperties>
</file>